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14" w:rsidRDefault="00FF5114" w:rsidP="00FF5114">
      <w:pPr>
        <w:pStyle w:val="Nadpis1"/>
        <w:rPr>
          <w:rFonts w:ascii="Verdana" w:hAnsi="Verdana"/>
          <w:caps/>
          <w:sz w:val="24"/>
        </w:rPr>
      </w:pPr>
      <w:bookmarkStart w:id="0" w:name="_GoBack"/>
      <w:bookmarkEnd w:id="0"/>
      <w:r w:rsidRPr="00E33E57">
        <w:rPr>
          <w:rFonts w:ascii="Verdana" w:hAnsi="Verdana"/>
          <w:caps/>
          <w:sz w:val="24"/>
        </w:rPr>
        <w:t>Vzorový pracovní postup</w:t>
      </w:r>
      <w:r>
        <w:rPr>
          <w:rFonts w:ascii="Verdana" w:hAnsi="Verdana"/>
          <w:caps/>
          <w:sz w:val="24"/>
        </w:rPr>
        <w:t xml:space="preserve"> </w:t>
      </w:r>
    </w:p>
    <w:p w:rsidR="00FF5114" w:rsidRDefault="00FF5114" w:rsidP="00FF5114">
      <w:pPr>
        <w:rPr>
          <w:rFonts w:ascii="Verdana" w:hAnsi="Verdana"/>
          <w:b/>
          <w:bCs/>
          <w:caps/>
          <w:sz w:val="20"/>
          <w:szCs w:val="20"/>
        </w:rPr>
      </w:pPr>
    </w:p>
    <w:p w:rsidR="00172896" w:rsidRDefault="00172896" w:rsidP="00FF5114">
      <w:pPr>
        <w:rPr>
          <w:rFonts w:ascii="Verdana" w:hAnsi="Verdana"/>
          <w:b/>
          <w:bCs/>
          <w:caps/>
          <w:sz w:val="20"/>
          <w:szCs w:val="20"/>
        </w:rPr>
      </w:pPr>
    </w:p>
    <w:p w:rsidR="00172896" w:rsidRDefault="00172896" w:rsidP="00FF5114">
      <w:pPr>
        <w:rPr>
          <w:rFonts w:ascii="Verdana" w:hAnsi="Verdana"/>
          <w:b/>
          <w:bCs/>
          <w:caps/>
          <w:sz w:val="20"/>
          <w:szCs w:val="20"/>
        </w:rPr>
      </w:pPr>
    </w:p>
    <w:p w:rsidR="00FF5114" w:rsidRPr="007855A0" w:rsidRDefault="00FF5114" w:rsidP="00FF5114">
      <w:pPr>
        <w:rPr>
          <w:rFonts w:ascii="Verdana" w:hAnsi="Verdana"/>
          <w:b/>
          <w:bCs/>
          <w:caps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34"/>
        <w:gridCol w:w="84"/>
        <w:gridCol w:w="119"/>
        <w:gridCol w:w="96"/>
        <w:gridCol w:w="57"/>
        <w:gridCol w:w="297"/>
        <w:gridCol w:w="129"/>
        <w:gridCol w:w="504"/>
        <w:gridCol w:w="1131"/>
        <w:gridCol w:w="968"/>
        <w:gridCol w:w="12"/>
        <w:gridCol w:w="118"/>
        <w:gridCol w:w="154"/>
        <w:gridCol w:w="919"/>
        <w:gridCol w:w="906"/>
        <w:gridCol w:w="1000"/>
      </w:tblGrid>
      <w:tr w:rsidR="00FF5114" w:rsidRPr="00CD5890" w:rsidTr="00F75FF1">
        <w:trPr>
          <w:trHeight w:val="769"/>
        </w:trPr>
        <w:tc>
          <w:tcPr>
            <w:tcW w:w="34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1. Název pracovního    </w:t>
            </w:r>
          </w:p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    postupu</w:t>
            </w:r>
          </w:p>
        </w:tc>
        <w:tc>
          <w:tcPr>
            <w:tcW w:w="5841" w:type="dxa"/>
            <w:gridSpan w:val="10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123729" w:rsidP="00D0266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>M</w:t>
            </w:r>
            <w:r w:rsidR="008763F6" w:rsidRPr="00F75FF1">
              <w:rPr>
                <w:rFonts w:ascii="Verdana" w:hAnsi="Verdana"/>
                <w:b/>
                <w:bCs/>
                <w:sz w:val="20"/>
                <w:szCs w:val="20"/>
              </w:rPr>
              <w:t xml:space="preserve">anipulace </w:t>
            </w: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 xml:space="preserve">a obsluha </w:t>
            </w:r>
            <w:r w:rsidR="005D7CF8" w:rsidRPr="00F75FF1">
              <w:rPr>
                <w:rFonts w:ascii="Verdana" w:hAnsi="Verdana"/>
                <w:b/>
                <w:bCs/>
                <w:sz w:val="20"/>
                <w:szCs w:val="20"/>
              </w:rPr>
              <w:t> kovový</w:t>
            </w: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>ch</w:t>
            </w:r>
            <w:r w:rsidR="005D7CF8" w:rsidRPr="00F75FF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763F6" w:rsidRPr="00F75FF1">
              <w:rPr>
                <w:rFonts w:ascii="Verdana" w:hAnsi="Verdana"/>
                <w:b/>
                <w:bCs/>
                <w:sz w:val="20"/>
                <w:szCs w:val="20"/>
              </w:rPr>
              <w:t>tlakový</w:t>
            </w: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>ch</w:t>
            </w:r>
            <w:r w:rsidR="008763F6" w:rsidRPr="00F75FF1">
              <w:rPr>
                <w:rFonts w:ascii="Verdana" w:hAnsi="Verdana"/>
                <w:b/>
                <w:bCs/>
                <w:sz w:val="20"/>
                <w:szCs w:val="20"/>
              </w:rPr>
              <w:t xml:space="preserve"> lahv</w:t>
            </w:r>
            <w:r w:rsidR="00D0266F" w:rsidRPr="00F75FF1">
              <w:rPr>
                <w:rFonts w:ascii="Verdana" w:hAnsi="Verdana"/>
                <w:b/>
                <w:bCs/>
                <w:sz w:val="20"/>
                <w:szCs w:val="20"/>
              </w:rPr>
              <w:t>í</w:t>
            </w:r>
            <w:r w:rsidR="008763F6" w:rsidRPr="00F75FF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D7CF8" w:rsidRPr="00F75FF1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8763F6" w:rsidRPr="00F75FF1">
              <w:rPr>
                <w:rFonts w:ascii="Verdana" w:hAnsi="Verdana"/>
                <w:b/>
                <w:bCs/>
                <w:sz w:val="20"/>
                <w:szCs w:val="20"/>
              </w:rPr>
              <w:t xml:space="preserve"> plyny</w:t>
            </w:r>
          </w:p>
        </w:tc>
      </w:tr>
      <w:tr w:rsidR="00FF5114" w:rsidRPr="00CD5890" w:rsidTr="00F75FF1">
        <w:trPr>
          <w:trHeight w:val="666"/>
        </w:trPr>
        <w:tc>
          <w:tcPr>
            <w:tcW w:w="3450" w:type="dxa"/>
            <w:gridSpan w:val="7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2. Specifikace pracoviště</w:t>
            </w:r>
          </w:p>
        </w:tc>
        <w:tc>
          <w:tcPr>
            <w:tcW w:w="5841" w:type="dxa"/>
            <w:gridSpan w:val="10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6877D3" w:rsidRPr="00F75FF1" w:rsidRDefault="0011793E" w:rsidP="00E434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>Dílny provozů, sklady, chl</w:t>
            </w:r>
            <w:r w:rsidR="00E434AE" w:rsidRPr="00F75FF1">
              <w:rPr>
                <w:rFonts w:ascii="Verdana" w:hAnsi="Verdana"/>
                <w:b/>
                <w:bCs/>
                <w:sz w:val="20"/>
                <w:szCs w:val="20"/>
              </w:rPr>
              <w:t>ó</w:t>
            </w: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="00E434AE" w:rsidRPr="00F75FF1">
              <w:rPr>
                <w:rFonts w:ascii="Verdana" w:hAnsi="Verdana"/>
                <w:b/>
                <w:bCs/>
                <w:sz w:val="20"/>
                <w:szCs w:val="20"/>
              </w:rPr>
              <w:t>ové hospodářství</w:t>
            </w:r>
          </w:p>
        </w:tc>
      </w:tr>
      <w:tr w:rsidR="00F75FF1" w:rsidRPr="00CD5890" w:rsidTr="00F75FF1">
        <w:trPr>
          <w:trHeight w:val="671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3. Evidenční číslo</w:t>
            </w:r>
          </w:p>
        </w:tc>
        <w:tc>
          <w:tcPr>
            <w:tcW w:w="1487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4. Datum zpracování</w:t>
            </w:r>
          </w:p>
        </w:tc>
        <w:tc>
          <w:tcPr>
            <w:tcW w:w="2979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8763F6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08/2012</w:t>
            </w:r>
          </w:p>
        </w:tc>
      </w:tr>
      <w:tr w:rsidR="00F75FF1" w:rsidRPr="00CD5890" w:rsidTr="00F75FF1">
        <w:trPr>
          <w:trHeight w:val="366"/>
        </w:trPr>
        <w:tc>
          <w:tcPr>
            <w:tcW w:w="1963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5. Zpracovatel</w:t>
            </w:r>
          </w:p>
        </w:tc>
        <w:tc>
          <w:tcPr>
            <w:tcW w:w="4349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jméno a příjmení</w:t>
            </w:r>
          </w:p>
        </w:tc>
        <w:tc>
          <w:tcPr>
            <w:tcW w:w="2979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F75FF1" w:rsidRPr="00CD5890" w:rsidTr="00F75FF1">
        <w:trPr>
          <w:trHeight w:val="439"/>
        </w:trPr>
        <w:tc>
          <w:tcPr>
            <w:tcW w:w="1963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FF5114" w:rsidRPr="00F75FF1" w:rsidRDefault="00FF5114" w:rsidP="00FF51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49" w:type="dxa"/>
            <w:gridSpan w:val="1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082F73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Blanka Buncová</w:t>
            </w:r>
          </w:p>
        </w:tc>
        <w:tc>
          <w:tcPr>
            <w:tcW w:w="2979" w:type="dxa"/>
            <w:gridSpan w:val="4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484"/>
        </w:trPr>
        <w:tc>
          <w:tcPr>
            <w:tcW w:w="9291" w:type="dxa"/>
            <w:gridSpan w:val="17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6. Rizika a opatření</w:t>
            </w:r>
          </w:p>
        </w:tc>
      </w:tr>
      <w:tr w:rsidR="00FF5114" w:rsidRPr="00CD5890" w:rsidTr="00F75FF1">
        <w:trPr>
          <w:trHeight w:val="484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vyhodnocené riziko</w:t>
            </w:r>
          </w:p>
        </w:tc>
        <w:tc>
          <w:tcPr>
            <w:tcW w:w="325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stanovená opatření</w:t>
            </w:r>
          </w:p>
        </w:tc>
        <w:tc>
          <w:tcPr>
            <w:tcW w:w="407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řeší</w:t>
            </w:r>
          </w:p>
        </w:tc>
      </w:tr>
      <w:tr w:rsidR="00F75FF1" w:rsidRPr="00CD5890" w:rsidTr="00F75FF1">
        <w:trPr>
          <w:trHeight w:val="383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OOPP</w:t>
            </w:r>
          </w:p>
        </w:tc>
        <w:tc>
          <w:tcPr>
            <w:tcW w:w="108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technická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organizační</w:t>
            </w:r>
          </w:p>
        </w:tc>
        <w:tc>
          <w:tcPr>
            <w:tcW w:w="12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rávní</w:t>
            </w:r>
          </w:p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ředpis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technická</w:t>
            </w:r>
          </w:p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norma,</w:t>
            </w:r>
          </w:p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ředpis</w:t>
            </w: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interní předpis</w:t>
            </w:r>
          </w:p>
        </w:tc>
        <w:tc>
          <w:tcPr>
            <w:tcW w:w="10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vlastní stanovení</w:t>
            </w:r>
          </w:p>
        </w:tc>
      </w:tr>
      <w:tr w:rsidR="00F75FF1" w:rsidRPr="00CD5890" w:rsidTr="00F75FF1">
        <w:trPr>
          <w:trHeight w:val="351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3E" w:rsidRPr="00F75FF1" w:rsidRDefault="0011793E" w:rsidP="00FF5114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 xml:space="preserve">únik plynu z lahve </w:t>
            </w:r>
          </w:p>
        </w:tc>
        <w:tc>
          <w:tcPr>
            <w:tcW w:w="1037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793E" w:rsidRPr="00F75FF1" w:rsidRDefault="00047AC3" w:rsidP="0011793E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maska s filtrem</w:t>
            </w:r>
          </w:p>
        </w:tc>
        <w:tc>
          <w:tcPr>
            <w:tcW w:w="1083" w:type="dxa"/>
            <w:gridSpan w:val="5"/>
            <w:tcBorders>
              <w:top w:val="double" w:sz="4" w:space="0" w:color="auto"/>
            </w:tcBorders>
            <w:vAlign w:val="center"/>
          </w:tcPr>
          <w:p w:rsidR="0011793E" w:rsidRPr="00F75FF1" w:rsidRDefault="0011793E" w:rsidP="0011793E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detekce plynů</w:t>
            </w:r>
          </w:p>
        </w:tc>
        <w:tc>
          <w:tcPr>
            <w:tcW w:w="11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793E" w:rsidRPr="00F75FF1" w:rsidRDefault="0011793E" w:rsidP="00047AC3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 xml:space="preserve">odvětrání </w:t>
            </w:r>
          </w:p>
        </w:tc>
        <w:tc>
          <w:tcPr>
            <w:tcW w:w="1252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1793E" w:rsidRPr="00F75FF1" w:rsidRDefault="0011793E" w:rsidP="008A18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23E8" w:rsidRPr="00F75FF1" w:rsidRDefault="007123E8" w:rsidP="007123E8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ČSN 078304</w:t>
            </w:r>
          </w:p>
          <w:p w:rsidR="0011793E" w:rsidRPr="00F75FF1" w:rsidRDefault="007123E8" w:rsidP="007123E8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ČSN 386405</w:t>
            </w:r>
          </w:p>
        </w:tc>
        <w:tc>
          <w:tcPr>
            <w:tcW w:w="9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793E" w:rsidRPr="00F75FF1" w:rsidRDefault="007123E8" w:rsidP="00FF5114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místní provozní řád</w:t>
            </w:r>
          </w:p>
        </w:tc>
        <w:tc>
          <w:tcPr>
            <w:tcW w:w="1000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93E" w:rsidRPr="00F75FF1" w:rsidRDefault="0011793E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5FF1" w:rsidRPr="00CD5890" w:rsidTr="00F75FF1">
        <w:trPr>
          <w:trHeight w:val="347"/>
        </w:trPr>
        <w:tc>
          <w:tcPr>
            <w:tcW w:w="19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37B9" w:rsidRPr="00F75FF1" w:rsidRDefault="009837B9" w:rsidP="00167C8A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řehřátí lahve – výbuch, požár</w:t>
            </w:r>
          </w:p>
        </w:tc>
        <w:tc>
          <w:tcPr>
            <w:tcW w:w="1037" w:type="dxa"/>
            <w:gridSpan w:val="3"/>
            <w:tcBorders>
              <w:left w:val="double" w:sz="4" w:space="0" w:color="auto"/>
            </w:tcBorders>
            <w:vAlign w:val="center"/>
          </w:tcPr>
          <w:p w:rsidR="009837B9" w:rsidRPr="00F75FF1" w:rsidRDefault="009837B9" w:rsidP="00DE35D9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maska s filtrem</w:t>
            </w:r>
          </w:p>
        </w:tc>
        <w:tc>
          <w:tcPr>
            <w:tcW w:w="1083" w:type="dxa"/>
            <w:gridSpan w:val="5"/>
            <w:vAlign w:val="center"/>
          </w:tcPr>
          <w:p w:rsidR="009837B9" w:rsidRPr="00F75FF1" w:rsidRDefault="009837B9" w:rsidP="005E1F93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 xml:space="preserve">hasící přístroj, dostupnost vody pro ochlazení lahví 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vAlign w:val="center"/>
          </w:tcPr>
          <w:p w:rsidR="009837B9" w:rsidRPr="00F75FF1" w:rsidRDefault="009837B9" w:rsidP="008567D3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umístění ve skladu nebo na  pracovišti , s ochranou před slunečním zářením a sálavým teplem</w:t>
            </w:r>
          </w:p>
        </w:tc>
        <w:tc>
          <w:tcPr>
            <w:tcW w:w="1252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37B9" w:rsidRPr="00F75FF1" w:rsidRDefault="009837B9" w:rsidP="00E434AE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Vyhl. 48/1982 Sb.</w:t>
            </w:r>
          </w:p>
          <w:p w:rsidR="009837B9" w:rsidRPr="00F75FF1" w:rsidRDefault="009837B9" w:rsidP="008A18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837B9" w:rsidRPr="00F75FF1" w:rsidRDefault="009837B9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9837B9" w:rsidRDefault="009837B9">
            <w:r w:rsidRPr="00F75FF1">
              <w:rPr>
                <w:rFonts w:ascii="Verdana" w:hAnsi="Verdana"/>
                <w:sz w:val="16"/>
                <w:szCs w:val="16"/>
              </w:rPr>
              <w:t>místní provozní řád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37B9" w:rsidRPr="00F75FF1" w:rsidRDefault="009837B9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5FF1" w:rsidRPr="00CD5890" w:rsidTr="00F75FF1">
        <w:trPr>
          <w:trHeight w:val="347"/>
        </w:trPr>
        <w:tc>
          <w:tcPr>
            <w:tcW w:w="19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37B9" w:rsidRPr="00F75FF1" w:rsidRDefault="009837B9" w:rsidP="0011793E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 xml:space="preserve">pád lahve, deformace  </w:t>
            </w:r>
          </w:p>
        </w:tc>
        <w:tc>
          <w:tcPr>
            <w:tcW w:w="1037" w:type="dxa"/>
            <w:gridSpan w:val="3"/>
            <w:tcBorders>
              <w:left w:val="double" w:sz="4" w:space="0" w:color="auto"/>
            </w:tcBorders>
            <w:vAlign w:val="center"/>
          </w:tcPr>
          <w:p w:rsidR="009837B9" w:rsidRPr="00F75FF1" w:rsidRDefault="009837B9" w:rsidP="007123E8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rac.obuv maska s filtrem</w:t>
            </w:r>
          </w:p>
        </w:tc>
        <w:tc>
          <w:tcPr>
            <w:tcW w:w="1083" w:type="dxa"/>
            <w:gridSpan w:val="5"/>
            <w:vAlign w:val="center"/>
          </w:tcPr>
          <w:p w:rsidR="009837B9" w:rsidRPr="00F75FF1" w:rsidRDefault="009837B9" w:rsidP="0011793E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zajištění proti pádu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vAlign w:val="center"/>
          </w:tcPr>
          <w:p w:rsidR="009837B9" w:rsidRPr="00F75FF1" w:rsidRDefault="009837B9" w:rsidP="00096325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kvalifikovaná osoba, řádné zajištění</w:t>
            </w:r>
          </w:p>
        </w:tc>
        <w:tc>
          <w:tcPr>
            <w:tcW w:w="1252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37B9" w:rsidRPr="00F75FF1" w:rsidRDefault="009837B9" w:rsidP="00E434AE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Vyhl. 48/1982 Sb.</w:t>
            </w:r>
          </w:p>
          <w:p w:rsidR="009837B9" w:rsidRPr="00F75FF1" w:rsidRDefault="009837B9" w:rsidP="008A18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837B9" w:rsidRPr="00F75FF1" w:rsidRDefault="009837B9" w:rsidP="00FF5114">
            <w:pPr>
              <w:rPr>
                <w:rFonts w:ascii="Verdana" w:hAnsi="Verdana"/>
                <w:sz w:val="16"/>
                <w:szCs w:val="16"/>
              </w:rPr>
            </w:pPr>
          </w:p>
          <w:p w:rsidR="009837B9" w:rsidRPr="00F75FF1" w:rsidRDefault="009837B9" w:rsidP="00FF5114">
            <w:pPr>
              <w:rPr>
                <w:rFonts w:ascii="Verdana" w:hAnsi="Verdana"/>
                <w:sz w:val="16"/>
                <w:szCs w:val="16"/>
              </w:rPr>
            </w:pPr>
          </w:p>
          <w:p w:rsidR="009837B9" w:rsidRPr="00F75FF1" w:rsidRDefault="009837B9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9837B9" w:rsidRDefault="009837B9">
            <w:r w:rsidRPr="00F75FF1">
              <w:rPr>
                <w:rFonts w:ascii="Verdana" w:hAnsi="Verdana"/>
                <w:sz w:val="16"/>
                <w:szCs w:val="16"/>
              </w:rPr>
              <w:t>místní provozní řád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37B9" w:rsidRPr="00F75FF1" w:rsidRDefault="009837B9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5FF1" w:rsidRPr="00CD5890" w:rsidTr="00F75FF1">
        <w:trPr>
          <w:trHeight w:val="366"/>
        </w:trPr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114" w:rsidRPr="00F75FF1" w:rsidRDefault="00FA12B3" w:rsidP="00FF5114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selhání lidského činitele</w:t>
            </w:r>
          </w:p>
        </w:tc>
        <w:tc>
          <w:tcPr>
            <w:tcW w:w="1037" w:type="dxa"/>
            <w:gridSpan w:val="3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dxa"/>
            <w:gridSpan w:val="5"/>
            <w:tcBorders>
              <w:bottom w:val="single" w:sz="18" w:space="0" w:color="auto"/>
            </w:tcBorders>
            <w:vAlign w:val="center"/>
          </w:tcPr>
          <w:p w:rsidR="00FF5114" w:rsidRPr="00F75FF1" w:rsidRDefault="00FF5114" w:rsidP="00093C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FA12B3" w:rsidP="00FA12B3">
            <w:pPr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š</w:t>
            </w:r>
            <w:r w:rsidR="0069735E" w:rsidRPr="00F75FF1">
              <w:rPr>
                <w:rFonts w:ascii="Verdana" w:hAnsi="Verdana"/>
                <w:sz w:val="16"/>
                <w:szCs w:val="16"/>
              </w:rPr>
              <w:t xml:space="preserve">kolení </w:t>
            </w:r>
            <w:r w:rsidRPr="00F75FF1">
              <w:rPr>
                <w:rFonts w:ascii="Verdana" w:hAnsi="Verdana"/>
                <w:sz w:val="16"/>
                <w:szCs w:val="16"/>
              </w:rPr>
              <w:t xml:space="preserve"> a přezkoušení zaměstnanců min. 1 x za 3 roky, zdravotní způsobilost</w:t>
            </w:r>
          </w:p>
        </w:tc>
        <w:tc>
          <w:tcPr>
            <w:tcW w:w="1252" w:type="dxa"/>
            <w:gridSpan w:val="4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16"/>
                <w:szCs w:val="16"/>
              </w:rPr>
            </w:pPr>
          </w:p>
          <w:p w:rsidR="00DE35D9" w:rsidRPr="00F75FF1" w:rsidRDefault="00DE35D9" w:rsidP="00FF5114">
            <w:pPr>
              <w:rPr>
                <w:rFonts w:ascii="Verdana" w:hAnsi="Verdana"/>
                <w:sz w:val="16"/>
                <w:szCs w:val="16"/>
              </w:rPr>
            </w:pPr>
          </w:p>
          <w:p w:rsidR="00DE35D9" w:rsidRPr="00F75FF1" w:rsidRDefault="00DE35D9" w:rsidP="00FF5114">
            <w:pPr>
              <w:rPr>
                <w:rFonts w:ascii="Verdana" w:hAnsi="Verdana"/>
                <w:sz w:val="16"/>
                <w:szCs w:val="16"/>
              </w:rPr>
            </w:pPr>
          </w:p>
          <w:p w:rsidR="00DE35D9" w:rsidRPr="00F75FF1" w:rsidRDefault="00DE35D9" w:rsidP="00FF51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F5114" w:rsidRPr="00CD5890" w:rsidTr="00F75FF1">
        <w:trPr>
          <w:trHeight w:val="476"/>
        </w:trPr>
        <w:tc>
          <w:tcPr>
            <w:tcW w:w="3153" w:type="dxa"/>
            <w:gridSpan w:val="6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7. Stanovení zodpovědností</w:t>
            </w:r>
          </w:p>
        </w:tc>
        <w:tc>
          <w:tcPr>
            <w:tcW w:w="6138" w:type="dxa"/>
            <w:gridSpan w:val="11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jméno a příjmení zodpovědného vedoucího zaměstnance</w:t>
            </w:r>
          </w:p>
        </w:tc>
      </w:tr>
      <w:tr w:rsidR="00FF5114" w:rsidRPr="00CD5890" w:rsidTr="00F75FF1">
        <w:trPr>
          <w:trHeight w:val="467"/>
        </w:trPr>
        <w:tc>
          <w:tcPr>
            <w:tcW w:w="3153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38" w:type="dxa"/>
            <w:gridSpan w:val="11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věřený vedoucí práce – pan ……………………….</w:t>
            </w:r>
          </w:p>
        </w:tc>
      </w:tr>
      <w:tr w:rsidR="00F75FF1" w:rsidRPr="00780DE5" w:rsidTr="00F75FF1">
        <w:trPr>
          <w:trHeight w:val="384"/>
        </w:trPr>
        <w:tc>
          <w:tcPr>
            <w:tcW w:w="315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8. Doba provádění prací</w:t>
            </w:r>
          </w:p>
        </w:tc>
        <w:tc>
          <w:tcPr>
            <w:tcW w:w="3041" w:type="dxa"/>
            <w:gridSpan w:val="6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četnost</w:t>
            </w:r>
          </w:p>
        </w:tc>
        <w:tc>
          <w:tcPr>
            <w:tcW w:w="3097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časová náročnost</w:t>
            </w:r>
          </w:p>
        </w:tc>
      </w:tr>
      <w:tr w:rsidR="00F75FF1" w:rsidRPr="00CD5890" w:rsidTr="00F75FF1">
        <w:trPr>
          <w:trHeight w:val="458"/>
        </w:trPr>
        <w:tc>
          <w:tcPr>
            <w:tcW w:w="3153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41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082F73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dle potřeby</w:t>
            </w:r>
          </w:p>
        </w:tc>
        <w:tc>
          <w:tcPr>
            <w:tcW w:w="3097" w:type="dxa"/>
            <w:gridSpan w:val="5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B87DCF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dle potřeby</w:t>
            </w:r>
          </w:p>
        </w:tc>
      </w:tr>
      <w:tr w:rsidR="00FF5114" w:rsidRPr="00CD5890" w:rsidTr="00F75FF1">
        <w:trPr>
          <w:trHeight w:val="447"/>
        </w:trPr>
        <w:tc>
          <w:tcPr>
            <w:tcW w:w="9291" w:type="dxa"/>
            <w:gridSpan w:val="1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lastRenderedPageBreak/>
              <w:t>9. Požadavky na pracovníky</w:t>
            </w:r>
          </w:p>
        </w:tc>
      </w:tr>
      <w:tr w:rsidR="00F75FF1" w:rsidRPr="00CD5890" w:rsidTr="00F75FF1">
        <w:trPr>
          <w:trHeight w:val="373"/>
        </w:trPr>
        <w:tc>
          <w:tcPr>
            <w:tcW w:w="2797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počet</w:t>
            </w:r>
          </w:p>
        </w:tc>
        <w:tc>
          <w:tcPr>
            <w:tcW w:w="339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odborná způsobilost</w:t>
            </w:r>
          </w:p>
        </w:tc>
        <w:tc>
          <w:tcPr>
            <w:tcW w:w="30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FF1">
              <w:rPr>
                <w:rFonts w:ascii="Verdana" w:hAnsi="Verdana"/>
                <w:sz w:val="16"/>
                <w:szCs w:val="16"/>
              </w:rPr>
              <w:t>zdravotní způsobilost</w:t>
            </w:r>
          </w:p>
        </w:tc>
      </w:tr>
      <w:tr w:rsidR="00F75FF1" w:rsidRPr="00CD5890" w:rsidTr="00F75FF1">
        <w:trPr>
          <w:trHeight w:val="538"/>
        </w:trPr>
        <w:tc>
          <w:tcPr>
            <w:tcW w:w="279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047AC3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97" w:type="dxa"/>
            <w:gridSpan w:val="10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047AC3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školení a přezkoušení</w:t>
            </w:r>
          </w:p>
        </w:tc>
        <w:tc>
          <w:tcPr>
            <w:tcW w:w="3097" w:type="dxa"/>
            <w:gridSpan w:val="5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B87DCF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potvrzení </w:t>
            </w:r>
          </w:p>
        </w:tc>
      </w:tr>
      <w:tr w:rsidR="00FF5114" w:rsidRPr="00CD5890" w:rsidTr="00F75FF1">
        <w:trPr>
          <w:trHeight w:val="532"/>
        </w:trPr>
        <w:tc>
          <w:tcPr>
            <w:tcW w:w="9291" w:type="dxa"/>
            <w:gridSpan w:val="17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0. Administrativní požadavky na zajištění pracoviště</w:t>
            </w:r>
          </w:p>
        </w:tc>
      </w:tr>
      <w:tr w:rsidR="00FF5114" w:rsidRPr="00CD5890" w:rsidTr="00F75FF1">
        <w:trPr>
          <w:trHeight w:val="527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9D23F8" w:rsidP="00082F73">
            <w:pPr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příkaz k </w:t>
            </w:r>
            <w:r w:rsidR="00082F73" w:rsidRPr="00F75FF1">
              <w:rPr>
                <w:rFonts w:ascii="Verdana" w:hAnsi="Verdana"/>
                <w:sz w:val="20"/>
                <w:szCs w:val="20"/>
              </w:rPr>
              <w:t>práci</w:t>
            </w:r>
          </w:p>
        </w:tc>
        <w:tc>
          <w:tcPr>
            <w:tcW w:w="73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191553" w:rsidP="00F75FF1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dle plánu</w:t>
            </w:r>
            <w:r w:rsidR="00082F73" w:rsidRPr="00F75FF1">
              <w:rPr>
                <w:rFonts w:ascii="Verdana" w:hAnsi="Verdana"/>
                <w:sz w:val="20"/>
                <w:szCs w:val="20"/>
              </w:rPr>
              <w:t xml:space="preserve"> a pokynů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vedoucího</w:t>
            </w:r>
            <w:r w:rsidR="00082F73" w:rsidRPr="00F75FF1">
              <w:rPr>
                <w:rFonts w:ascii="Verdana" w:hAnsi="Verdana"/>
                <w:sz w:val="20"/>
                <w:szCs w:val="20"/>
              </w:rPr>
              <w:t xml:space="preserve"> zaměstnance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F5114" w:rsidRPr="00CD5890" w:rsidTr="00F75FF1">
        <w:trPr>
          <w:trHeight w:val="535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191553" w:rsidP="00295155">
            <w:pPr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zápis </w:t>
            </w:r>
            <w:r w:rsidR="00295155" w:rsidRPr="00F75FF1">
              <w:rPr>
                <w:rFonts w:ascii="Verdana" w:hAnsi="Verdana"/>
                <w:sz w:val="20"/>
                <w:szCs w:val="20"/>
              </w:rPr>
              <w:t>v </w:t>
            </w:r>
            <w:r w:rsidRPr="00F75FF1">
              <w:rPr>
                <w:rFonts w:ascii="Verdana" w:hAnsi="Verdana"/>
                <w:sz w:val="20"/>
                <w:szCs w:val="20"/>
              </w:rPr>
              <w:t>pro</w:t>
            </w:r>
            <w:r w:rsidR="00295155" w:rsidRPr="00F75FF1">
              <w:rPr>
                <w:rFonts w:ascii="Verdana" w:hAnsi="Verdana"/>
                <w:sz w:val="20"/>
                <w:szCs w:val="20"/>
              </w:rPr>
              <w:t>voz-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ním </w:t>
            </w:r>
            <w:r w:rsidR="00295155" w:rsidRPr="00F75FF1">
              <w:rPr>
                <w:rFonts w:ascii="Verdana" w:hAnsi="Verdana"/>
                <w:sz w:val="20"/>
                <w:szCs w:val="20"/>
              </w:rPr>
              <w:t>deníku</w:t>
            </w:r>
          </w:p>
        </w:tc>
        <w:tc>
          <w:tcPr>
            <w:tcW w:w="73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5A7AB3" w:rsidP="00F75FF1">
            <w:pPr>
              <w:numPr>
                <w:ilvl w:val="0"/>
                <w:numId w:val="2"/>
              </w:numPr>
              <w:tabs>
                <w:tab w:val="num" w:pos="343"/>
              </w:tabs>
              <w:ind w:left="343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čátek prac</w:t>
            </w:r>
            <w:r w:rsidR="00840DAE" w:rsidRPr="00F75FF1">
              <w:rPr>
                <w:rFonts w:ascii="Verdana" w:hAnsi="Verdana"/>
                <w:sz w:val="20"/>
                <w:szCs w:val="20"/>
              </w:rPr>
              <w:t>ovní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činnosti, mimořádné události</w:t>
            </w:r>
          </w:p>
        </w:tc>
      </w:tr>
      <w:tr w:rsidR="00FF5114" w:rsidRPr="00CD5890" w:rsidTr="00F75FF1">
        <w:trPr>
          <w:trHeight w:val="515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191553" w:rsidP="00FF5114">
            <w:pPr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zápis v provozním deníku</w:t>
            </w:r>
          </w:p>
        </w:tc>
        <w:tc>
          <w:tcPr>
            <w:tcW w:w="73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2B5321" w:rsidP="00F75FF1">
            <w:pPr>
              <w:numPr>
                <w:ilvl w:val="0"/>
                <w:numId w:val="2"/>
              </w:numPr>
              <w:tabs>
                <w:tab w:val="num" w:pos="343"/>
              </w:tabs>
              <w:ind w:left="343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po </w:t>
            </w:r>
            <w:r w:rsidR="008567D3" w:rsidRPr="00F75FF1">
              <w:rPr>
                <w:rFonts w:ascii="Verdana" w:hAnsi="Verdana"/>
                <w:sz w:val="20"/>
                <w:szCs w:val="20"/>
              </w:rPr>
              <w:t>ukončení prac</w:t>
            </w:r>
            <w:r w:rsidR="00840DAE" w:rsidRPr="00F75FF1">
              <w:rPr>
                <w:rFonts w:ascii="Verdana" w:hAnsi="Verdana"/>
                <w:sz w:val="20"/>
                <w:szCs w:val="20"/>
              </w:rPr>
              <w:t xml:space="preserve">ovní </w:t>
            </w:r>
            <w:r w:rsidR="008567D3" w:rsidRPr="00F75FF1">
              <w:rPr>
                <w:rFonts w:ascii="Verdana" w:hAnsi="Verdana"/>
                <w:sz w:val="20"/>
                <w:szCs w:val="20"/>
              </w:rPr>
              <w:t xml:space="preserve"> činnosti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proveden</w:t>
            </w:r>
            <w:r w:rsidR="00840DAE" w:rsidRPr="00F75FF1">
              <w:rPr>
                <w:rFonts w:ascii="Verdana" w:hAnsi="Verdana"/>
                <w:sz w:val="20"/>
                <w:szCs w:val="20"/>
              </w:rPr>
              <w:t>í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67D3" w:rsidRPr="00F75FF1">
              <w:rPr>
                <w:rFonts w:ascii="Verdana" w:hAnsi="Verdana"/>
                <w:sz w:val="20"/>
                <w:szCs w:val="20"/>
              </w:rPr>
              <w:t xml:space="preserve"> kontrol</w:t>
            </w:r>
            <w:r w:rsidR="00840DAE" w:rsidRPr="00F75FF1">
              <w:rPr>
                <w:rFonts w:ascii="Verdana" w:hAnsi="Verdana"/>
                <w:sz w:val="20"/>
                <w:szCs w:val="20"/>
              </w:rPr>
              <w:t>y</w:t>
            </w:r>
            <w:r w:rsidR="008567D3" w:rsidRPr="00F75FF1">
              <w:rPr>
                <w:rFonts w:ascii="Verdana" w:hAnsi="Verdana"/>
                <w:sz w:val="20"/>
                <w:szCs w:val="20"/>
              </w:rPr>
              <w:t xml:space="preserve"> pracoviště</w:t>
            </w:r>
          </w:p>
        </w:tc>
      </w:tr>
      <w:tr w:rsidR="00FF5114" w:rsidRPr="00CD5890" w:rsidTr="00F75FF1">
        <w:tc>
          <w:tcPr>
            <w:tcW w:w="1963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191553" w:rsidP="00FF5114">
            <w:pPr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volení</w:t>
            </w:r>
          </w:p>
        </w:tc>
        <w:tc>
          <w:tcPr>
            <w:tcW w:w="7328" w:type="dxa"/>
            <w:gridSpan w:val="16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9E3A14" w:rsidP="00F75FF1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413" w:hanging="413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písemné povolení při použití lahví </w:t>
            </w:r>
            <w:r w:rsidR="005A7AB3" w:rsidRPr="00F75FF1">
              <w:rPr>
                <w:rFonts w:ascii="Verdana" w:hAnsi="Verdana"/>
                <w:sz w:val="20"/>
                <w:szCs w:val="20"/>
              </w:rPr>
              <w:t>k</w:t>
            </w:r>
            <w:r w:rsidRPr="00F75FF1">
              <w:rPr>
                <w:rFonts w:ascii="Verdana" w:hAnsi="Verdana"/>
                <w:sz w:val="20"/>
                <w:szCs w:val="20"/>
              </w:rPr>
              <w:t>e sv</w:t>
            </w:r>
            <w:r w:rsidR="007C1499" w:rsidRPr="00F75FF1">
              <w:rPr>
                <w:rFonts w:ascii="Verdana" w:hAnsi="Verdana"/>
                <w:sz w:val="20"/>
                <w:szCs w:val="20"/>
              </w:rPr>
              <w:t>áření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7AB3" w:rsidRPr="00F75FF1">
              <w:rPr>
                <w:rFonts w:ascii="Verdana" w:hAnsi="Verdana"/>
                <w:sz w:val="20"/>
                <w:szCs w:val="20"/>
              </w:rPr>
              <w:t>v případě zvýšeného požárního nebezpečí</w:t>
            </w:r>
          </w:p>
        </w:tc>
      </w:tr>
      <w:tr w:rsidR="00FF5114" w:rsidRPr="00CD5890" w:rsidTr="00F75FF1">
        <w:trPr>
          <w:trHeight w:val="581"/>
        </w:trPr>
        <w:tc>
          <w:tcPr>
            <w:tcW w:w="1963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28" w:type="dxa"/>
            <w:gridSpan w:val="16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524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1. Popis prováděných pracovních činností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720" w:right="19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51174" w:rsidRPr="00F75FF1" w:rsidRDefault="00F140E8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>rovést kontrolu l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á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>hve, zda není závadná</w:t>
            </w:r>
            <w:r w:rsidR="002B5321" w:rsidRPr="00F75FF1">
              <w:rPr>
                <w:rFonts w:ascii="Verdana" w:hAnsi="Verdana"/>
                <w:sz w:val="20"/>
                <w:szCs w:val="20"/>
              </w:rPr>
              <w:t>.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5321" w:rsidRPr="00F75FF1">
              <w:rPr>
                <w:rFonts w:ascii="Verdana" w:hAnsi="Verdana"/>
                <w:sz w:val="20"/>
                <w:szCs w:val="20"/>
              </w:rPr>
              <w:t xml:space="preserve">Pokud je 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>l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á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 xml:space="preserve">hev </w:t>
            </w:r>
            <w:r w:rsidR="002B5321" w:rsidRPr="00F75FF1">
              <w:rPr>
                <w:rFonts w:ascii="Verdana" w:hAnsi="Verdana"/>
                <w:sz w:val="20"/>
                <w:szCs w:val="20"/>
              </w:rPr>
              <w:t>zdeformovaná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 xml:space="preserve">, netěsní nebo nejde otevřít </w:t>
            </w:r>
            <w:r w:rsidR="007200BE" w:rsidRPr="00F75FF1">
              <w:rPr>
                <w:rFonts w:ascii="Verdana" w:hAnsi="Verdana"/>
                <w:sz w:val="20"/>
                <w:szCs w:val="20"/>
              </w:rPr>
              <w:t xml:space="preserve">uzavírací 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 xml:space="preserve"> ventil, je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-li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 xml:space="preserve">  pochybnost o druhu plynu v</w:t>
            </w:r>
            <w:r w:rsidR="002B5321" w:rsidRPr="00F75FF1">
              <w:rPr>
                <w:rFonts w:ascii="Verdana" w:hAnsi="Verdana"/>
                <w:sz w:val="20"/>
                <w:szCs w:val="20"/>
              </w:rPr>
              <w:t> 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>l</w:t>
            </w:r>
            <w:r w:rsidR="00C20511" w:rsidRPr="00F75FF1">
              <w:rPr>
                <w:rFonts w:ascii="Verdana" w:hAnsi="Verdana"/>
                <w:sz w:val="20"/>
                <w:szCs w:val="20"/>
              </w:rPr>
              <w:t>á</w:t>
            </w:r>
            <w:r w:rsidR="009E3A14" w:rsidRPr="00F75FF1">
              <w:rPr>
                <w:rFonts w:ascii="Verdana" w:hAnsi="Verdana"/>
                <w:sz w:val="20"/>
                <w:szCs w:val="20"/>
              </w:rPr>
              <w:t>hvi</w:t>
            </w:r>
            <w:r w:rsidR="002B5321" w:rsidRPr="00F75FF1">
              <w:rPr>
                <w:rFonts w:ascii="Verdana" w:hAnsi="Verdana"/>
                <w:sz w:val="20"/>
                <w:szCs w:val="20"/>
              </w:rPr>
              <w:t xml:space="preserve">, označí se nápisem „VADNÁ“ a nesmí se použít. 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5321" w:rsidRPr="00F75FF1">
              <w:rPr>
                <w:rFonts w:ascii="Verdana" w:hAnsi="Verdana"/>
                <w:sz w:val="20"/>
                <w:szCs w:val="20"/>
              </w:rPr>
              <w:t>Zákaz použití je i pokud má prošlou periodickou zkoušku.</w:t>
            </w:r>
          </w:p>
          <w:p w:rsidR="00AC7927" w:rsidRPr="00F75FF1" w:rsidRDefault="00690057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U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kládat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, zajistit 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a provozovat l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á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hve</w:t>
            </w:r>
            <w:r w:rsidR="00F140E8" w:rsidRPr="00F75FF1">
              <w:rPr>
                <w:rFonts w:ascii="Verdana" w:hAnsi="Verdana"/>
                <w:sz w:val="20"/>
                <w:szCs w:val="20"/>
              </w:rPr>
              <w:t xml:space="preserve"> se musí 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 xml:space="preserve"> tak, aby nedošlo k</w:t>
            </w:r>
            <w:r w:rsidR="00F140E8" w:rsidRPr="00F75FF1">
              <w:rPr>
                <w:rFonts w:ascii="Verdana" w:hAnsi="Verdana"/>
                <w:sz w:val="20"/>
                <w:szCs w:val="20"/>
              </w:rPr>
              <w:t xml:space="preserve"> převrhnutí nebo skutálení, 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 xml:space="preserve">ke znečištění mastnotami  a k překročení  </w:t>
            </w:r>
            <w:r w:rsidR="00AC7927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nejvyšší povolené povrchové teploty lahví. Všude, kde jsou</w:t>
            </w:r>
            <w:r w:rsidR="004D09ED" w:rsidRPr="00F75FF1">
              <w:rPr>
                <w:rFonts w:ascii="Verdana" w:hAnsi="Verdana"/>
                <w:sz w:val="20"/>
                <w:szCs w:val="20"/>
              </w:rPr>
              <w:t xml:space="preserve"> umístěny 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 xml:space="preserve"> tlakové l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á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hve</w:t>
            </w:r>
            <w:r w:rsidR="004D09ED" w:rsidRPr="00F75FF1">
              <w:rPr>
                <w:rFonts w:ascii="Verdana" w:hAnsi="Verdana"/>
                <w:sz w:val="20"/>
                <w:szCs w:val="20"/>
              </w:rPr>
              <w:t>,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 xml:space="preserve"> udržovat </w:t>
            </w:r>
            <w:r w:rsidR="004D09ED" w:rsidRPr="00F75FF1">
              <w:rPr>
                <w:rFonts w:ascii="Verdana" w:hAnsi="Verdana"/>
                <w:sz w:val="20"/>
                <w:szCs w:val="20"/>
              </w:rPr>
              <w:t xml:space="preserve">pořádek a 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čis</w:t>
            </w:r>
            <w:r w:rsidR="004D09ED" w:rsidRPr="00F75FF1">
              <w:rPr>
                <w:rFonts w:ascii="Verdana" w:hAnsi="Verdana"/>
                <w:sz w:val="20"/>
                <w:szCs w:val="20"/>
              </w:rPr>
              <w:t>t</w:t>
            </w:r>
            <w:r w:rsidR="00EA139D" w:rsidRPr="00F75FF1">
              <w:rPr>
                <w:rFonts w:ascii="Verdana" w:hAnsi="Verdana"/>
                <w:sz w:val="20"/>
                <w:szCs w:val="20"/>
              </w:rPr>
              <w:t>otu</w:t>
            </w:r>
            <w:r w:rsidR="00FB6B5C" w:rsidRPr="00F75FF1">
              <w:rPr>
                <w:rFonts w:ascii="Verdana" w:hAnsi="Verdana"/>
                <w:sz w:val="20"/>
                <w:szCs w:val="20"/>
              </w:rPr>
              <w:t>.</w:t>
            </w:r>
          </w:p>
          <w:p w:rsidR="00F140E8" w:rsidRPr="00F75FF1" w:rsidRDefault="00F140E8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Láhve na plyny musí být chráněny před sálavým teplem nebo před otevřeným ohněm. Láhve, které  byly vystaveny působení ohně nebo se při práci zahřály, musí být neprodleně odstraněny z provozu  a zřetelně označeny jako závadné.</w:t>
            </w:r>
          </w:p>
          <w:p w:rsidR="00093C3D" w:rsidRPr="00F75FF1" w:rsidRDefault="00F140E8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L</w:t>
            </w:r>
            <w:r w:rsidR="00C20511" w:rsidRPr="00F75FF1">
              <w:rPr>
                <w:rFonts w:ascii="Verdana" w:hAnsi="Verdana"/>
                <w:sz w:val="20"/>
                <w:szCs w:val="20"/>
              </w:rPr>
              <w:t>a</w:t>
            </w:r>
            <w:r w:rsidR="00B60AA5" w:rsidRPr="00F75FF1">
              <w:rPr>
                <w:rFonts w:ascii="Verdana" w:hAnsi="Verdana"/>
                <w:sz w:val="20"/>
                <w:szCs w:val="20"/>
              </w:rPr>
              <w:t xml:space="preserve">hvové ventily otevírat a zavírat </w:t>
            </w:r>
            <w:r w:rsidR="007123E8" w:rsidRPr="00F75FF1">
              <w:rPr>
                <w:rFonts w:ascii="Verdana" w:hAnsi="Verdana"/>
                <w:sz w:val="20"/>
                <w:szCs w:val="20"/>
              </w:rPr>
              <w:t xml:space="preserve">plynule </w:t>
            </w:r>
            <w:r w:rsidR="00B60AA5" w:rsidRPr="00F75FF1">
              <w:rPr>
                <w:rFonts w:ascii="Verdana" w:hAnsi="Verdana"/>
                <w:sz w:val="20"/>
                <w:szCs w:val="20"/>
              </w:rPr>
              <w:t>ručně bez použití nářadí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.</w:t>
            </w:r>
            <w:r w:rsidR="00093C3D" w:rsidRPr="00F75FF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295155" w:rsidRPr="00F75FF1" w:rsidRDefault="007267D8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</w:t>
            </w:r>
            <w:r w:rsidR="00430481" w:rsidRPr="00F75FF1">
              <w:rPr>
                <w:rFonts w:ascii="Verdana" w:hAnsi="Verdana"/>
                <w:sz w:val="20"/>
                <w:szCs w:val="20"/>
              </w:rPr>
              <w:t>o ukončení práce uzavř</w:t>
            </w:r>
            <w:r w:rsidR="007123E8" w:rsidRPr="00F75FF1">
              <w:rPr>
                <w:rFonts w:ascii="Verdana" w:hAnsi="Verdana"/>
                <w:sz w:val="20"/>
                <w:szCs w:val="20"/>
              </w:rPr>
              <w:t>ít</w:t>
            </w:r>
            <w:r w:rsidR="00430481" w:rsidRPr="00F75FF1">
              <w:rPr>
                <w:rFonts w:ascii="Verdana" w:hAnsi="Verdana"/>
                <w:sz w:val="20"/>
                <w:szCs w:val="20"/>
              </w:rPr>
              <w:t xml:space="preserve"> l</w:t>
            </w:r>
            <w:r w:rsidR="00C20511" w:rsidRPr="00F75FF1">
              <w:rPr>
                <w:rFonts w:ascii="Verdana" w:hAnsi="Verdana"/>
                <w:sz w:val="20"/>
                <w:szCs w:val="20"/>
              </w:rPr>
              <w:t>á</w:t>
            </w:r>
            <w:r w:rsidR="00430481" w:rsidRPr="00F75FF1">
              <w:rPr>
                <w:rFonts w:ascii="Verdana" w:hAnsi="Verdana"/>
                <w:sz w:val="20"/>
                <w:szCs w:val="20"/>
              </w:rPr>
              <w:t>hvový ventil</w:t>
            </w:r>
            <w:r w:rsidR="00041B71" w:rsidRPr="00F75FF1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   našroubov</w:t>
            </w:r>
            <w:r w:rsidR="007123E8" w:rsidRPr="00F75FF1">
              <w:rPr>
                <w:rFonts w:ascii="Verdana" w:hAnsi="Verdana"/>
                <w:sz w:val="20"/>
                <w:szCs w:val="20"/>
              </w:rPr>
              <w:t>at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 ochranné kloboučky. Vyprázdněné l</w:t>
            </w:r>
            <w:r w:rsidRPr="00F75FF1">
              <w:rPr>
                <w:rFonts w:ascii="Verdana" w:hAnsi="Verdana"/>
                <w:sz w:val="20"/>
                <w:szCs w:val="20"/>
              </w:rPr>
              <w:t>á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>hve označit nápisem „PRÁZDNÁ“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, vzhledem k tomu, že 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 mají zbytkový přetlak 0,5 bar</w:t>
            </w:r>
            <w:r w:rsidR="007200BE" w:rsidRPr="00F75FF1">
              <w:rPr>
                <w:rFonts w:ascii="Verdana" w:hAnsi="Verdana"/>
                <w:sz w:val="20"/>
                <w:szCs w:val="20"/>
              </w:rPr>
              <w:t xml:space="preserve">u je s nimi 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 nakládání  stejné jako s l</w:t>
            </w:r>
            <w:r w:rsidRPr="00F75FF1">
              <w:rPr>
                <w:rFonts w:ascii="Verdana" w:hAnsi="Verdana"/>
                <w:sz w:val="20"/>
                <w:szCs w:val="20"/>
              </w:rPr>
              <w:t>á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hvemi plnými. </w:t>
            </w:r>
          </w:p>
          <w:p w:rsidR="00DA075E" w:rsidRPr="00F75FF1" w:rsidRDefault="007267D8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N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>etěsnost spojů se zjistí  použitím pěnotvorného roztoku na rozebíratelných spojích</w:t>
            </w:r>
            <w:r w:rsidRPr="00F75FF1">
              <w:rPr>
                <w:rFonts w:ascii="Verdana" w:hAnsi="Verdana"/>
                <w:sz w:val="20"/>
                <w:szCs w:val="20"/>
              </w:rPr>
              <w:t>.</w:t>
            </w:r>
          </w:p>
          <w:p w:rsidR="00251971" w:rsidRPr="00F75FF1" w:rsidRDefault="007200BE" w:rsidP="00F75FF1">
            <w:pPr>
              <w:numPr>
                <w:ilvl w:val="0"/>
                <w:numId w:val="4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vinnost obsluhy je s</w:t>
            </w:r>
            <w:r w:rsidR="00041B71" w:rsidRPr="00F75FF1">
              <w:rPr>
                <w:rFonts w:ascii="Verdana" w:hAnsi="Verdana"/>
                <w:sz w:val="20"/>
                <w:szCs w:val="20"/>
              </w:rPr>
              <w:t xml:space="preserve">eznámit se s vlastnostmi 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nebezpečných látek</w:t>
            </w:r>
            <w:r w:rsidR="00FC5E9B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 xml:space="preserve">v láhvi </w:t>
            </w:r>
            <w:r w:rsidR="00041B71" w:rsidRPr="00F75FF1">
              <w:rPr>
                <w:rFonts w:ascii="Verdana" w:hAnsi="Verdana"/>
                <w:sz w:val="20"/>
                <w:szCs w:val="20"/>
              </w:rPr>
              <w:t>z  bezpečnostního listu</w:t>
            </w:r>
            <w:r w:rsidR="007267D8" w:rsidRPr="00F75FF1">
              <w:rPr>
                <w:rFonts w:ascii="Verdana" w:hAnsi="Verdana"/>
                <w:sz w:val="20"/>
                <w:szCs w:val="20"/>
              </w:rPr>
              <w:t>.</w:t>
            </w:r>
            <w:r w:rsidR="00041B71" w:rsidRPr="00F75FF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2E478A" w:rsidRPr="00F75FF1" w:rsidRDefault="002E478A" w:rsidP="00F75FF1">
            <w:pPr>
              <w:ind w:left="720" w:right="19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F5114" w:rsidRPr="00F75FF1" w:rsidRDefault="00FF5114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501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2. Vybavení pracoviště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720" w:right="190"/>
              <w:jc w:val="both"/>
              <w:rPr>
                <w:rFonts w:ascii="Verdana" w:hAnsi="Verdana"/>
                <w:sz w:val="10"/>
                <w:szCs w:val="10"/>
              </w:rPr>
            </w:pPr>
          </w:p>
          <w:p w:rsidR="00FF5114" w:rsidRPr="00F75FF1" w:rsidRDefault="005A7AB3" w:rsidP="00F75FF1">
            <w:pPr>
              <w:numPr>
                <w:ilvl w:val="0"/>
                <w:numId w:val="13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ochranné pracovní prostředky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1B71" w:rsidRPr="00F75FF1">
              <w:rPr>
                <w:rFonts w:ascii="Verdana" w:hAnsi="Verdana"/>
                <w:sz w:val="20"/>
                <w:szCs w:val="20"/>
              </w:rPr>
              <w:t>dle vyhodnocených  rizik,</w:t>
            </w:r>
            <w:r w:rsidR="009614E3" w:rsidRPr="00F75FF1">
              <w:rPr>
                <w:rFonts w:ascii="Verdana" w:hAnsi="Verdana"/>
                <w:sz w:val="20"/>
                <w:szCs w:val="20"/>
              </w:rPr>
              <w:t xml:space="preserve">  hasící přístroj sněhový nebo práškový</w:t>
            </w:r>
            <w:r w:rsidR="00791F74" w:rsidRPr="00F75FF1">
              <w:rPr>
                <w:rFonts w:ascii="Verdana" w:hAnsi="Verdana"/>
                <w:sz w:val="20"/>
                <w:szCs w:val="20"/>
              </w:rPr>
              <w:t>, dostupnost vody</w:t>
            </w:r>
          </w:p>
        </w:tc>
      </w:tr>
      <w:tr w:rsidR="00FF5114" w:rsidRPr="00CD5890" w:rsidTr="00F75FF1">
        <w:trPr>
          <w:trHeight w:val="565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3. Způsob dopravy a vykládky materiálu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720" w:right="190"/>
              <w:jc w:val="both"/>
              <w:rPr>
                <w:rFonts w:ascii="Verdana" w:hAnsi="Verdana"/>
                <w:sz w:val="10"/>
                <w:szCs w:val="10"/>
              </w:rPr>
            </w:pPr>
          </w:p>
          <w:p w:rsidR="00FF5114" w:rsidRPr="00F75FF1" w:rsidRDefault="00B60AA5" w:rsidP="00F75FF1">
            <w:pPr>
              <w:numPr>
                <w:ilvl w:val="0"/>
                <w:numId w:val="13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zákaz přepravy</w:t>
            </w:r>
            <w:r w:rsidR="00415BCD" w:rsidRPr="00F75FF1">
              <w:rPr>
                <w:rFonts w:ascii="Verdana" w:hAnsi="Verdana"/>
                <w:sz w:val="20"/>
                <w:szCs w:val="20"/>
              </w:rPr>
              <w:t xml:space="preserve"> lahví s plynem 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společně  s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> </w:t>
            </w:r>
            <w:r w:rsidRPr="00F75FF1">
              <w:rPr>
                <w:rFonts w:ascii="Verdana" w:hAnsi="Verdana"/>
                <w:sz w:val="20"/>
                <w:szCs w:val="20"/>
              </w:rPr>
              <w:t>hořlavinami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>, radio</w:t>
            </w:r>
            <w:r w:rsidRPr="00F75FF1">
              <w:rPr>
                <w:rFonts w:ascii="Verdana" w:hAnsi="Verdana"/>
                <w:sz w:val="20"/>
                <w:szCs w:val="20"/>
              </w:rPr>
              <w:t>aktivními látkami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>,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>se žíravinami v rozbitelných obalech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 xml:space="preserve">, lahví s obsahem plynů, které spolu vytvářejí nebezpečnou směs. 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>P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ři přepravě 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 xml:space="preserve">lahví </w:t>
            </w:r>
            <w:r w:rsidRPr="00F75FF1">
              <w:rPr>
                <w:rFonts w:ascii="Verdana" w:hAnsi="Verdana"/>
                <w:sz w:val="20"/>
                <w:szCs w:val="20"/>
              </w:rPr>
              <w:t>musí být nasazeny ochranné kloboučky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 xml:space="preserve"> k 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ochran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>ě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lahvov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>ých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ventil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>ů.</w:t>
            </w:r>
          </w:p>
        </w:tc>
      </w:tr>
      <w:tr w:rsidR="00FF5114" w:rsidRPr="00CD5890" w:rsidTr="00F75FF1">
        <w:trPr>
          <w:trHeight w:val="625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lastRenderedPageBreak/>
              <w:t>14. Způsob skladování materiálu a likvidace vzniklého odpadu</w:t>
            </w:r>
          </w:p>
        </w:tc>
      </w:tr>
      <w:tr w:rsidR="00FF5114" w:rsidRPr="00CD5890" w:rsidTr="00F75FF1">
        <w:trPr>
          <w:trHeight w:val="494"/>
        </w:trPr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1768" w:rsidRPr="00F75FF1" w:rsidRDefault="00A2076C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FD1768" w:rsidRPr="00F75FF1">
              <w:rPr>
                <w:rFonts w:ascii="Verdana" w:hAnsi="Verdana"/>
                <w:sz w:val="20"/>
                <w:szCs w:val="20"/>
              </w:rPr>
              <w:t>Prostory k umístění nádob musí být vyznačeny. S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kladování v zastřešených </w:t>
            </w:r>
          </w:p>
          <w:p w:rsidR="00FD1768" w:rsidRPr="00F75FF1" w:rsidRDefault="00FD1768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A2076C" w:rsidRPr="00F75FF1">
              <w:rPr>
                <w:rFonts w:ascii="Verdana" w:hAnsi="Verdana"/>
                <w:sz w:val="20"/>
                <w:szCs w:val="20"/>
              </w:rPr>
              <w:t>objektech s vyloučením přehřátí lahví</w:t>
            </w:r>
            <w:r w:rsidRPr="00F75FF1">
              <w:rPr>
                <w:rFonts w:ascii="Verdana" w:hAnsi="Verdana"/>
                <w:sz w:val="20"/>
                <w:szCs w:val="20"/>
              </w:rPr>
              <w:t>,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provést 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>zabezpeč</w:t>
            </w:r>
            <w:r w:rsidRPr="00F75FF1">
              <w:rPr>
                <w:rFonts w:ascii="Verdana" w:hAnsi="Verdana"/>
                <w:sz w:val="20"/>
                <w:szCs w:val="20"/>
              </w:rPr>
              <w:t>ení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FF1">
              <w:rPr>
                <w:rFonts w:ascii="Verdana" w:hAnsi="Verdana"/>
                <w:sz w:val="20"/>
                <w:szCs w:val="20"/>
              </w:rPr>
              <w:t>pr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 xml:space="preserve">oti převrhnutí nebo </w:t>
            </w:r>
          </w:p>
          <w:p w:rsidR="00FC705B" w:rsidRPr="00F75FF1" w:rsidRDefault="00FD1768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645589" w:rsidRPr="00F75FF1">
              <w:rPr>
                <w:rFonts w:ascii="Verdana" w:hAnsi="Verdana"/>
                <w:sz w:val="20"/>
                <w:szCs w:val="20"/>
              </w:rPr>
              <w:t xml:space="preserve"> skutálení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lahví.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 xml:space="preserve"> Zákaz </w:t>
            </w:r>
            <w:r w:rsidR="00C20511" w:rsidRPr="00F75FF1">
              <w:rPr>
                <w:rFonts w:ascii="Verdana" w:hAnsi="Verdana"/>
                <w:sz w:val="20"/>
                <w:szCs w:val="20"/>
              </w:rPr>
              <w:t xml:space="preserve">společného </w:t>
            </w:r>
            <w:r w:rsidR="00FC705B" w:rsidRPr="00F75FF1">
              <w:rPr>
                <w:rFonts w:ascii="Verdana" w:hAnsi="Verdana"/>
                <w:sz w:val="20"/>
                <w:szCs w:val="20"/>
              </w:rPr>
              <w:t xml:space="preserve">skladování lahví s obsahem plynů, které spolu </w:t>
            </w:r>
          </w:p>
          <w:p w:rsidR="007160F9" w:rsidRPr="00F75FF1" w:rsidRDefault="00FC705B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         vytvářejí nebezpečnou směs.</w:t>
            </w:r>
          </w:p>
        </w:tc>
      </w:tr>
      <w:tr w:rsidR="00FF5114" w:rsidRPr="00CD5890" w:rsidTr="00F75FF1">
        <w:trPr>
          <w:trHeight w:val="567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5. Druh a způsob zajištění pracovníků</w:t>
            </w:r>
          </w:p>
        </w:tc>
      </w:tr>
      <w:tr w:rsidR="00FF5114" w:rsidRPr="00CD5890" w:rsidTr="00F75FF1">
        <w:trPr>
          <w:trHeight w:val="576"/>
        </w:trPr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A56" w:rsidRPr="00F75FF1" w:rsidRDefault="007160F9" w:rsidP="00F75FF1">
            <w:pPr>
              <w:numPr>
                <w:ilvl w:val="0"/>
                <w:numId w:val="13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přítomnost min. </w:t>
            </w:r>
            <w:r w:rsidR="00B87DCF" w:rsidRPr="00F75FF1">
              <w:rPr>
                <w:rFonts w:ascii="Verdana" w:hAnsi="Verdana"/>
                <w:sz w:val="20"/>
                <w:szCs w:val="20"/>
              </w:rPr>
              <w:t>dvou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pracovníků</w:t>
            </w:r>
            <w:r w:rsidR="00CA72DD" w:rsidRPr="00F75FF1">
              <w:rPr>
                <w:rFonts w:ascii="Verdana" w:hAnsi="Verdana"/>
                <w:sz w:val="20"/>
                <w:szCs w:val="20"/>
              </w:rPr>
              <w:t xml:space="preserve"> při manipulací s lahvemi </w:t>
            </w:r>
          </w:p>
          <w:p w:rsidR="007160F9" w:rsidRPr="00F75FF1" w:rsidRDefault="007160F9" w:rsidP="00F75FF1">
            <w:pPr>
              <w:numPr>
                <w:ilvl w:val="0"/>
                <w:numId w:val="13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řidělení OOPP</w:t>
            </w:r>
          </w:p>
          <w:p w:rsidR="007160F9" w:rsidRPr="00F75FF1" w:rsidRDefault="007160F9" w:rsidP="00F75FF1">
            <w:pPr>
              <w:numPr>
                <w:ilvl w:val="0"/>
                <w:numId w:val="13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kontrola pracoviště</w:t>
            </w:r>
            <w:r w:rsidR="005A7A8A" w:rsidRPr="00F75F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F5114" w:rsidRPr="00F75FF1" w:rsidRDefault="00FF5114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547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6. Okruh osob oprávněných vstupovat na nebezpečná místa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720" w:right="190"/>
              <w:jc w:val="both"/>
              <w:rPr>
                <w:rFonts w:ascii="Verdana" w:hAnsi="Verdana"/>
                <w:sz w:val="10"/>
                <w:szCs w:val="10"/>
              </w:rPr>
            </w:pPr>
          </w:p>
          <w:p w:rsidR="00FF5114" w:rsidRPr="00F75FF1" w:rsidRDefault="00B87DCF" w:rsidP="00F75FF1">
            <w:pPr>
              <w:numPr>
                <w:ilvl w:val="0"/>
                <w:numId w:val="8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zaměstnanci, kteří jsou proškoleni a zdravotně způsobilí</w:t>
            </w:r>
          </w:p>
          <w:p w:rsidR="00FF5114" w:rsidRPr="00F75FF1" w:rsidRDefault="00FF5114" w:rsidP="00F75FF1">
            <w:pPr>
              <w:ind w:left="720"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="007160F9" w:rsidRPr="00F75FF1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Pr="00F75FF1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7160F9" w:rsidRPr="00F75FF1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7160F9" w:rsidRPr="00F75FF1" w:rsidRDefault="007160F9" w:rsidP="00F75FF1">
            <w:pPr>
              <w:ind w:left="720" w:right="19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FF5114" w:rsidRPr="00CD5890" w:rsidTr="00F75FF1">
        <w:trPr>
          <w:trHeight w:val="582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7. Způsob fyzického zajištění prostorů/pracoviště</w:t>
            </w:r>
          </w:p>
        </w:tc>
      </w:tr>
      <w:tr w:rsidR="00FF5114" w:rsidRPr="00CD5890" w:rsidTr="00F75FF1">
        <w:trPr>
          <w:trHeight w:val="644"/>
        </w:trPr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720" w:right="190"/>
              <w:jc w:val="both"/>
              <w:rPr>
                <w:rFonts w:ascii="Verdana" w:hAnsi="Verdana"/>
                <w:sz w:val="10"/>
                <w:szCs w:val="10"/>
              </w:rPr>
            </w:pPr>
          </w:p>
          <w:p w:rsidR="00FF5114" w:rsidRPr="00F75FF1" w:rsidRDefault="005C44DC" w:rsidP="00F75FF1">
            <w:pPr>
              <w:ind w:left="1080" w:right="190"/>
              <w:jc w:val="both"/>
              <w:rPr>
                <w:rFonts w:ascii="Verdana" w:hAnsi="Verdana"/>
                <w:sz w:val="10"/>
                <w:szCs w:val="10"/>
              </w:rPr>
            </w:pPr>
            <w:r w:rsidRPr="00F75FF1">
              <w:rPr>
                <w:rFonts w:ascii="Verdana" w:hAnsi="Verdana"/>
                <w:sz w:val="10"/>
                <w:szCs w:val="10"/>
              </w:rPr>
              <w:t xml:space="preserve"> </w:t>
            </w:r>
          </w:p>
        </w:tc>
      </w:tr>
      <w:tr w:rsidR="00FF5114" w:rsidRPr="00CD5890" w:rsidTr="00F75FF1">
        <w:trPr>
          <w:trHeight w:val="548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8. Opatření při konání prací za mimořádných podmínek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61" w:rsidRPr="00F75FF1" w:rsidRDefault="00FF5161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F5114" w:rsidRPr="00F75FF1" w:rsidRDefault="007160F9" w:rsidP="00F75FF1">
            <w:pPr>
              <w:numPr>
                <w:ilvl w:val="0"/>
                <w:numId w:val="9"/>
              </w:num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za mimořádných podmínek jsou práce zastaveny</w:t>
            </w:r>
          </w:p>
          <w:p w:rsidR="00FF5114" w:rsidRPr="00F75FF1" w:rsidRDefault="00FF5114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574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19. Kontakty pro řešení nouzových a naléhavých situací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360"/>
              <w:rPr>
                <w:rFonts w:ascii="Verdana" w:hAnsi="Verdana"/>
                <w:sz w:val="10"/>
                <w:szCs w:val="10"/>
              </w:rPr>
            </w:pP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Tísňové volání (IZS)  112             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 Toxikologické středisko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>: 224915402</w:t>
            </w: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Hasiči                          150                                                          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 xml:space="preserve">     224919293</w:t>
            </w: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Záchranná služba       155                </w:t>
            </w: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Policie                         158                </w:t>
            </w: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10"/>
                <w:szCs w:val="10"/>
              </w:rPr>
            </w:pP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Poruchy elektrárny  </w:t>
            </w:r>
            <w:r w:rsidR="002E5306" w:rsidRPr="00F75FF1">
              <w:rPr>
                <w:rFonts w:ascii="Verdana" w:hAnsi="Verdana"/>
                <w:b/>
                <w:sz w:val="20"/>
                <w:szCs w:val="20"/>
              </w:rPr>
              <w:t>( ČEZ)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>840850860</w:t>
            </w:r>
          </w:p>
          <w:p w:rsidR="00DD7233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Poruchy plynárny  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E5306" w:rsidRPr="00F75FF1">
              <w:rPr>
                <w:rFonts w:ascii="Verdana" w:hAnsi="Verdana"/>
                <w:b/>
                <w:sz w:val="20"/>
                <w:szCs w:val="20"/>
              </w:rPr>
              <w:t xml:space="preserve">( RWE)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>1239</w:t>
            </w:r>
          </w:p>
          <w:p w:rsidR="002E5306" w:rsidRPr="00F75FF1" w:rsidRDefault="00DD7233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Poruchy vodárny      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75F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E5306" w:rsidRPr="00F75FF1" w:rsidRDefault="002E5306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:rsidR="00DD7233" w:rsidRPr="00F75FF1" w:rsidRDefault="002E5306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DD7233" w:rsidRPr="00F75FF1">
              <w:rPr>
                <w:rFonts w:ascii="Verdana" w:hAnsi="Verdana"/>
                <w:b/>
                <w:sz w:val="20"/>
                <w:szCs w:val="20"/>
              </w:rPr>
              <w:t>odpovědn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>ý</w:t>
            </w:r>
            <w:r w:rsidR="00DD7233" w:rsidRPr="00F75FF1">
              <w:rPr>
                <w:rFonts w:ascii="Verdana" w:hAnsi="Verdana"/>
                <w:b/>
                <w:sz w:val="20"/>
                <w:szCs w:val="20"/>
              </w:rPr>
              <w:t xml:space="preserve"> vedoucí zaměstnan</w:t>
            </w:r>
            <w:r w:rsidR="00981F95" w:rsidRPr="00F75FF1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DD7233" w:rsidRPr="00F75FF1">
              <w:rPr>
                <w:rFonts w:ascii="Verdana" w:hAnsi="Verdana"/>
                <w:b/>
                <w:sz w:val="20"/>
                <w:szCs w:val="20"/>
              </w:rPr>
              <w:t>c:</w:t>
            </w:r>
          </w:p>
          <w:p w:rsidR="00CD0080" w:rsidRPr="00F75FF1" w:rsidRDefault="00CD0080" w:rsidP="00F75FF1">
            <w:pPr>
              <w:tabs>
                <w:tab w:val="left" w:pos="3960"/>
              </w:tabs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644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20. Ostatní požadavky</w:t>
            </w:r>
          </w:p>
        </w:tc>
      </w:tr>
      <w:tr w:rsidR="00FF5114" w:rsidRPr="00CD5890" w:rsidTr="00F75FF1"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360" w:right="19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F5114" w:rsidRPr="00F75FF1" w:rsidRDefault="002E5306" w:rsidP="00F75FF1">
            <w:pPr>
              <w:ind w:right="19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 xml:space="preserve">    Řádná kontrola pracoviště po ukončení prací. </w:t>
            </w:r>
          </w:p>
          <w:p w:rsidR="00FF5114" w:rsidRPr="00F75FF1" w:rsidRDefault="00FF5114" w:rsidP="00F75FF1">
            <w:pPr>
              <w:ind w:left="360" w:right="1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570"/>
        </w:trPr>
        <w:tc>
          <w:tcPr>
            <w:tcW w:w="9291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sz w:val="20"/>
                <w:szCs w:val="20"/>
              </w:rPr>
              <w:t>21. Seznámení zaměstnanců s pracovním postupem</w:t>
            </w:r>
          </w:p>
        </w:tc>
      </w:tr>
      <w:tr w:rsidR="00FF5114" w:rsidRPr="00CD5890" w:rsidTr="00F75FF1">
        <w:trPr>
          <w:trHeight w:val="508"/>
        </w:trPr>
        <w:tc>
          <w:tcPr>
            <w:tcW w:w="9291" w:type="dxa"/>
            <w:gridSpan w:val="1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360" w:right="310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rohlašuji, že jsem byl s tímto pracovním postupem seznámen, porozuměl jsem mu a budu se jím řídit.</w:t>
            </w:r>
          </w:p>
        </w:tc>
      </w:tr>
      <w:tr w:rsidR="00F75FF1" w:rsidRPr="00CD5890" w:rsidTr="00F75FF1">
        <w:trPr>
          <w:trHeight w:val="359"/>
        </w:trPr>
        <w:tc>
          <w:tcPr>
            <w:tcW w:w="3579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jméno a příjmení</w:t>
            </w:r>
          </w:p>
        </w:tc>
        <w:tc>
          <w:tcPr>
            <w:tcW w:w="2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1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  <w:tr w:rsidR="00FF5114" w:rsidRPr="00CD5890" w:rsidTr="00F75FF1">
        <w:trPr>
          <w:trHeight w:val="341"/>
        </w:trPr>
        <w:tc>
          <w:tcPr>
            <w:tcW w:w="3579" w:type="dxa"/>
            <w:gridSpan w:val="8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65"/>
        </w:trPr>
        <w:tc>
          <w:tcPr>
            <w:tcW w:w="3579" w:type="dxa"/>
            <w:gridSpan w:val="8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47"/>
        </w:trPr>
        <w:tc>
          <w:tcPr>
            <w:tcW w:w="3579" w:type="dxa"/>
            <w:gridSpan w:val="8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43"/>
        </w:trPr>
        <w:tc>
          <w:tcPr>
            <w:tcW w:w="3579" w:type="dxa"/>
            <w:gridSpan w:val="8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43"/>
        </w:trPr>
        <w:tc>
          <w:tcPr>
            <w:tcW w:w="3579" w:type="dxa"/>
            <w:gridSpan w:val="8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43"/>
        </w:trPr>
        <w:tc>
          <w:tcPr>
            <w:tcW w:w="9291" w:type="dxa"/>
            <w:gridSpan w:val="1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61" w:rsidRPr="00F75FF1" w:rsidRDefault="00FF5161" w:rsidP="00F75FF1">
            <w:pPr>
              <w:pBdr>
                <w:top w:val="single" w:sz="4" w:space="1" w:color="auto"/>
              </w:pBd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Seznámení provedl</w:t>
            </w:r>
          </w:p>
          <w:p w:rsidR="00FF5161" w:rsidRPr="00F75FF1" w:rsidRDefault="00FF5161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5FF1" w:rsidRPr="00CD5890" w:rsidTr="00F75FF1">
        <w:trPr>
          <w:trHeight w:val="343"/>
        </w:trPr>
        <w:tc>
          <w:tcPr>
            <w:tcW w:w="2881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jméno a příjmení</w:t>
            </w:r>
          </w:p>
        </w:tc>
        <w:tc>
          <w:tcPr>
            <w:tcW w:w="33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racovní zařazení</w:t>
            </w:r>
          </w:p>
        </w:tc>
        <w:tc>
          <w:tcPr>
            <w:tcW w:w="31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  <w:tr w:rsidR="00F75FF1" w:rsidRPr="00CD5890" w:rsidTr="00F75FF1">
        <w:trPr>
          <w:trHeight w:val="343"/>
        </w:trPr>
        <w:tc>
          <w:tcPr>
            <w:tcW w:w="2881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61" w:rsidRPr="00F75FF1" w:rsidRDefault="00FF5161" w:rsidP="00FF516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1" w:type="dxa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14" w:rsidRPr="00F75FF1" w:rsidRDefault="00DE35D9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vedoucí zaměstnanec</w:t>
            </w:r>
          </w:p>
        </w:tc>
        <w:tc>
          <w:tcPr>
            <w:tcW w:w="3109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5FF1" w:rsidRPr="00CD5890" w:rsidTr="00F75FF1">
        <w:trPr>
          <w:trHeight w:val="343"/>
        </w:trPr>
        <w:tc>
          <w:tcPr>
            <w:tcW w:w="2881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61" w:rsidRPr="00F75FF1" w:rsidRDefault="00FF5161" w:rsidP="00FF516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1" w:type="dxa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F5161" w:rsidRPr="00F75FF1" w:rsidRDefault="00FF5161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61" w:rsidRPr="00F75FF1" w:rsidRDefault="00FF5161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640"/>
        </w:trPr>
        <w:tc>
          <w:tcPr>
            <w:tcW w:w="9291" w:type="dxa"/>
            <w:gridSpan w:val="17"/>
            <w:tcBorders>
              <w:top w:val="nil"/>
              <w:left w:val="single" w:sz="18" w:space="0" w:color="auto"/>
              <w:bottom w:val="double" w:sz="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F5114" w:rsidRPr="00F75FF1" w:rsidRDefault="00FF5114" w:rsidP="00FF51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5FF1">
              <w:rPr>
                <w:rFonts w:ascii="Verdana" w:hAnsi="Verdana"/>
                <w:b/>
                <w:bCs/>
                <w:sz w:val="20"/>
                <w:szCs w:val="20"/>
              </w:rPr>
              <w:t>22. Seznámení zaměstnanců s ukončením prací</w:t>
            </w:r>
          </w:p>
        </w:tc>
      </w:tr>
      <w:tr w:rsidR="00FF5114" w:rsidRPr="00CD5890" w:rsidTr="00F75FF1">
        <w:trPr>
          <w:trHeight w:val="546"/>
        </w:trPr>
        <w:tc>
          <w:tcPr>
            <w:tcW w:w="9291" w:type="dxa"/>
            <w:gridSpan w:val="17"/>
            <w:tcBorders>
              <w:top w:val="doub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ind w:left="360" w:right="315"/>
              <w:jc w:val="both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rohlašuji, že jsem byl seznámen s ukončením prací a se skutečností, že zařízení bude uvedeno zpět do provozu.</w:t>
            </w:r>
          </w:p>
        </w:tc>
      </w:tr>
      <w:tr w:rsidR="00F75FF1" w:rsidRPr="00CD5890" w:rsidTr="00F75FF1">
        <w:trPr>
          <w:trHeight w:val="365"/>
        </w:trPr>
        <w:tc>
          <w:tcPr>
            <w:tcW w:w="3096" w:type="dxa"/>
            <w:gridSpan w:val="5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jméno a příjmení</w:t>
            </w:r>
          </w:p>
        </w:tc>
        <w:tc>
          <w:tcPr>
            <w:tcW w:w="3098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datum a čas</w:t>
            </w:r>
          </w:p>
        </w:tc>
        <w:tc>
          <w:tcPr>
            <w:tcW w:w="3097" w:type="dxa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  <w:tr w:rsidR="00F75FF1" w:rsidRPr="00CD5890" w:rsidTr="00F75FF1">
        <w:trPr>
          <w:trHeight w:val="361"/>
        </w:trPr>
        <w:tc>
          <w:tcPr>
            <w:tcW w:w="3096" w:type="dxa"/>
            <w:gridSpan w:val="5"/>
            <w:tcBorders>
              <w:top w:val="double" w:sz="2" w:space="0" w:color="auto"/>
              <w:left w:val="single" w:sz="18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8" w:type="dxa"/>
            <w:gridSpan w:val="7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gridSpan w:val="5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57"/>
        </w:trPr>
        <w:tc>
          <w:tcPr>
            <w:tcW w:w="309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8" w:type="dxa"/>
            <w:gridSpan w:val="7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gridSpan w:val="5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67"/>
        </w:trPr>
        <w:tc>
          <w:tcPr>
            <w:tcW w:w="309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8" w:type="dxa"/>
            <w:gridSpan w:val="7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gridSpan w:val="5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5FF1" w:rsidRPr="00CD5890" w:rsidTr="00F75FF1">
        <w:trPr>
          <w:trHeight w:val="363"/>
        </w:trPr>
        <w:tc>
          <w:tcPr>
            <w:tcW w:w="3096" w:type="dxa"/>
            <w:gridSpan w:val="5"/>
            <w:tcBorders>
              <w:top w:val="single" w:sz="2" w:space="0" w:color="auto"/>
              <w:left w:val="single" w:sz="18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8" w:type="dxa"/>
            <w:gridSpan w:val="7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gridSpan w:val="5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5114" w:rsidRPr="00CD5890" w:rsidTr="00F75FF1">
        <w:trPr>
          <w:trHeight w:val="343"/>
        </w:trPr>
        <w:tc>
          <w:tcPr>
            <w:tcW w:w="929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Seznámení provedl</w:t>
            </w:r>
          </w:p>
        </w:tc>
      </w:tr>
      <w:tr w:rsidR="00F75FF1" w:rsidRPr="00CD5890" w:rsidTr="00F75FF1">
        <w:trPr>
          <w:trHeight w:val="361"/>
        </w:trPr>
        <w:tc>
          <w:tcPr>
            <w:tcW w:w="3096" w:type="dxa"/>
            <w:gridSpan w:val="5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jméno a příjmení</w:t>
            </w:r>
          </w:p>
        </w:tc>
        <w:tc>
          <w:tcPr>
            <w:tcW w:w="3098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racovní zařazení</w:t>
            </w:r>
          </w:p>
        </w:tc>
        <w:tc>
          <w:tcPr>
            <w:tcW w:w="3097" w:type="dxa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  <w:tr w:rsidR="00F75FF1" w:rsidRPr="00CD5890" w:rsidTr="00F75FF1">
        <w:trPr>
          <w:trHeight w:val="357"/>
        </w:trPr>
        <w:tc>
          <w:tcPr>
            <w:tcW w:w="3096" w:type="dxa"/>
            <w:gridSpan w:val="5"/>
            <w:tcBorders>
              <w:top w:val="double" w:sz="2" w:space="0" w:color="auto"/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8" w:type="dxa"/>
            <w:gridSpan w:val="7"/>
            <w:tcBorders>
              <w:top w:val="double" w:sz="2" w:space="0" w:color="auto"/>
              <w:left w:val="double" w:sz="2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5FF1">
              <w:rPr>
                <w:rFonts w:ascii="Verdana" w:hAnsi="Verdana"/>
                <w:sz w:val="20"/>
                <w:szCs w:val="20"/>
              </w:rPr>
              <w:t>vedoucí práce</w:t>
            </w:r>
          </w:p>
        </w:tc>
        <w:tc>
          <w:tcPr>
            <w:tcW w:w="3097" w:type="dxa"/>
            <w:gridSpan w:val="5"/>
            <w:tcBorders>
              <w:top w:val="double" w:sz="2" w:space="0" w:color="auto"/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14" w:rsidRPr="00F75FF1" w:rsidRDefault="00FF5114" w:rsidP="00F75F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F5114" w:rsidRPr="00FC71C4" w:rsidRDefault="00FF5114" w:rsidP="00FF5114"/>
    <w:p w:rsidR="00485043" w:rsidRDefault="00485043"/>
    <w:sectPr w:rsidR="00485043" w:rsidSect="00FF5114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38" w:rsidRDefault="00266038">
      <w:r>
        <w:separator/>
      </w:r>
    </w:p>
  </w:endnote>
  <w:endnote w:type="continuationSeparator" w:id="0">
    <w:p w:rsidR="00266038" w:rsidRDefault="0026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AE" w:rsidRDefault="00E301D1" w:rsidP="00FF51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34A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34AE" w:rsidRDefault="00E434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AE" w:rsidRDefault="00E301D1" w:rsidP="00FF51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34A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495E">
      <w:rPr>
        <w:rStyle w:val="slostrnky"/>
        <w:noProof/>
      </w:rPr>
      <w:t>1</w:t>
    </w:r>
    <w:r>
      <w:rPr>
        <w:rStyle w:val="slostrnky"/>
      </w:rPr>
      <w:fldChar w:fldCharType="end"/>
    </w:r>
  </w:p>
  <w:p w:rsidR="00E434AE" w:rsidRDefault="00E43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38" w:rsidRDefault="00266038">
      <w:r>
        <w:separator/>
      </w:r>
    </w:p>
  </w:footnote>
  <w:footnote w:type="continuationSeparator" w:id="0">
    <w:p w:rsidR="00266038" w:rsidRDefault="0026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260"/>
    <w:multiLevelType w:val="hybridMultilevel"/>
    <w:tmpl w:val="A0E602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8251B"/>
    <w:multiLevelType w:val="hybridMultilevel"/>
    <w:tmpl w:val="B7061A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9924B0"/>
    <w:multiLevelType w:val="hybridMultilevel"/>
    <w:tmpl w:val="C66E02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267C59"/>
    <w:multiLevelType w:val="hybridMultilevel"/>
    <w:tmpl w:val="753031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7813C1"/>
    <w:multiLevelType w:val="hybridMultilevel"/>
    <w:tmpl w:val="FFEED06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382BF0"/>
    <w:multiLevelType w:val="hybridMultilevel"/>
    <w:tmpl w:val="7960EF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93EAA"/>
    <w:multiLevelType w:val="hybridMultilevel"/>
    <w:tmpl w:val="E0A83A0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12C2B24"/>
    <w:multiLevelType w:val="hybridMultilevel"/>
    <w:tmpl w:val="6E0EA5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34D4C0A"/>
    <w:multiLevelType w:val="hybridMultilevel"/>
    <w:tmpl w:val="AA4A5338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8F259B6"/>
    <w:multiLevelType w:val="hybridMultilevel"/>
    <w:tmpl w:val="92426D2E"/>
    <w:lvl w:ilvl="0" w:tplc="8FE0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0">
    <w:nsid w:val="6C4616EA"/>
    <w:multiLevelType w:val="hybridMultilevel"/>
    <w:tmpl w:val="E59E67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BD5185"/>
    <w:multiLevelType w:val="hybridMultilevel"/>
    <w:tmpl w:val="4296D7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696371"/>
    <w:multiLevelType w:val="hybridMultilevel"/>
    <w:tmpl w:val="5372A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14"/>
    <w:rsid w:val="00037FC2"/>
    <w:rsid w:val="00041B71"/>
    <w:rsid w:val="00047AC3"/>
    <w:rsid w:val="00053FB3"/>
    <w:rsid w:val="00082F73"/>
    <w:rsid w:val="00093C3D"/>
    <w:rsid w:val="00096325"/>
    <w:rsid w:val="000A57EC"/>
    <w:rsid w:val="000B44EC"/>
    <w:rsid w:val="000D2B0E"/>
    <w:rsid w:val="0011793E"/>
    <w:rsid w:val="00123729"/>
    <w:rsid w:val="00151174"/>
    <w:rsid w:val="00167C8A"/>
    <w:rsid w:val="00172896"/>
    <w:rsid w:val="001866C7"/>
    <w:rsid w:val="00191553"/>
    <w:rsid w:val="001A0ECB"/>
    <w:rsid w:val="00251971"/>
    <w:rsid w:val="00266038"/>
    <w:rsid w:val="00295155"/>
    <w:rsid w:val="002B5321"/>
    <w:rsid w:val="002E478A"/>
    <w:rsid w:val="002E5306"/>
    <w:rsid w:val="00362C48"/>
    <w:rsid w:val="0036495E"/>
    <w:rsid w:val="003A2086"/>
    <w:rsid w:val="003B6DC8"/>
    <w:rsid w:val="003D7860"/>
    <w:rsid w:val="00413C87"/>
    <w:rsid w:val="00415BCD"/>
    <w:rsid w:val="00430481"/>
    <w:rsid w:val="00460B42"/>
    <w:rsid w:val="00485043"/>
    <w:rsid w:val="00487937"/>
    <w:rsid w:val="004D09ED"/>
    <w:rsid w:val="004E148C"/>
    <w:rsid w:val="005A7A8A"/>
    <w:rsid w:val="005A7AB3"/>
    <w:rsid w:val="005C44DC"/>
    <w:rsid w:val="005C5E10"/>
    <w:rsid w:val="005C6021"/>
    <w:rsid w:val="005D7CF8"/>
    <w:rsid w:val="005E1F93"/>
    <w:rsid w:val="00645589"/>
    <w:rsid w:val="0068431A"/>
    <w:rsid w:val="006877D3"/>
    <w:rsid w:val="00690057"/>
    <w:rsid w:val="0069735E"/>
    <w:rsid w:val="006F1D3F"/>
    <w:rsid w:val="006F3C9A"/>
    <w:rsid w:val="007103C7"/>
    <w:rsid w:val="007123E8"/>
    <w:rsid w:val="007160F9"/>
    <w:rsid w:val="007200BE"/>
    <w:rsid w:val="007267D8"/>
    <w:rsid w:val="00773A3A"/>
    <w:rsid w:val="00791F74"/>
    <w:rsid w:val="007B71D5"/>
    <w:rsid w:val="007C1499"/>
    <w:rsid w:val="007D01AC"/>
    <w:rsid w:val="007F1C9E"/>
    <w:rsid w:val="007F3A2A"/>
    <w:rsid w:val="008059CE"/>
    <w:rsid w:val="00840DAE"/>
    <w:rsid w:val="008567D3"/>
    <w:rsid w:val="008763F6"/>
    <w:rsid w:val="008A18E7"/>
    <w:rsid w:val="008A4F34"/>
    <w:rsid w:val="008B1800"/>
    <w:rsid w:val="008B618B"/>
    <w:rsid w:val="008D359E"/>
    <w:rsid w:val="009614E3"/>
    <w:rsid w:val="00981F95"/>
    <w:rsid w:val="009837B9"/>
    <w:rsid w:val="009A5A56"/>
    <w:rsid w:val="009B6D44"/>
    <w:rsid w:val="009D23F8"/>
    <w:rsid w:val="009E3100"/>
    <w:rsid w:val="009E3A14"/>
    <w:rsid w:val="00A1615B"/>
    <w:rsid w:val="00A2076C"/>
    <w:rsid w:val="00A310E7"/>
    <w:rsid w:val="00AC7927"/>
    <w:rsid w:val="00AD1795"/>
    <w:rsid w:val="00B2729B"/>
    <w:rsid w:val="00B5749E"/>
    <w:rsid w:val="00B60AA5"/>
    <w:rsid w:val="00B87DCF"/>
    <w:rsid w:val="00C03C80"/>
    <w:rsid w:val="00C20511"/>
    <w:rsid w:val="00C52A70"/>
    <w:rsid w:val="00CA72DD"/>
    <w:rsid w:val="00CB2C4A"/>
    <w:rsid w:val="00CD0080"/>
    <w:rsid w:val="00D0266F"/>
    <w:rsid w:val="00D361D2"/>
    <w:rsid w:val="00D40D07"/>
    <w:rsid w:val="00DA075E"/>
    <w:rsid w:val="00DA3004"/>
    <w:rsid w:val="00DD7233"/>
    <w:rsid w:val="00DE35D9"/>
    <w:rsid w:val="00DF011E"/>
    <w:rsid w:val="00E301D1"/>
    <w:rsid w:val="00E42A96"/>
    <w:rsid w:val="00E434AE"/>
    <w:rsid w:val="00E84017"/>
    <w:rsid w:val="00EA139D"/>
    <w:rsid w:val="00F140E8"/>
    <w:rsid w:val="00F518C3"/>
    <w:rsid w:val="00F75FF1"/>
    <w:rsid w:val="00FA12B3"/>
    <w:rsid w:val="00FB6B5C"/>
    <w:rsid w:val="00FC5E9B"/>
    <w:rsid w:val="00FC705B"/>
    <w:rsid w:val="00FD1768"/>
    <w:rsid w:val="00FF5114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5114"/>
    <w:rPr>
      <w:sz w:val="24"/>
      <w:szCs w:val="24"/>
    </w:rPr>
  </w:style>
  <w:style w:type="paragraph" w:styleId="Nadpis1">
    <w:name w:val="heading 1"/>
    <w:basedOn w:val="Normln"/>
    <w:next w:val="Normln"/>
    <w:qFormat/>
    <w:rsid w:val="00FF5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F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FF51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5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5114"/>
    <w:rPr>
      <w:sz w:val="24"/>
      <w:szCs w:val="24"/>
    </w:rPr>
  </w:style>
  <w:style w:type="paragraph" w:styleId="Nadpis1">
    <w:name w:val="heading 1"/>
    <w:basedOn w:val="Normln"/>
    <w:next w:val="Normln"/>
    <w:qFormat/>
    <w:rsid w:val="00FF5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F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FF51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C57E-E41C-4DA0-A593-ED27533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PRACOVNÍ POSTUP</vt:lpstr>
    </vt:vector>
  </TitlesOfParts>
  <Company>OVAK a.s.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PRACOVNÍ POSTUP</dc:title>
  <dc:creator>Polák Zdeněk, Ing.</dc:creator>
  <cp:lastModifiedBy>Píšová</cp:lastModifiedBy>
  <cp:revision>2</cp:revision>
  <cp:lastPrinted>2011-12-08T11:44:00Z</cp:lastPrinted>
  <dcterms:created xsi:type="dcterms:W3CDTF">2012-12-18T13:10:00Z</dcterms:created>
  <dcterms:modified xsi:type="dcterms:W3CDTF">2012-12-18T13:10:00Z</dcterms:modified>
</cp:coreProperties>
</file>